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0A0C0" w14:textId="77777777" w:rsidR="004A671F" w:rsidRDefault="004A671F" w:rsidP="00610342">
      <w:pPr>
        <w:pStyle w:val="Titolo"/>
        <w:rPr>
          <w:rStyle w:val="Titolodellibro"/>
          <w:rFonts w:ascii="Century Gothic" w:hAnsi="Century Gothic" w:cs="Arial"/>
          <w:sz w:val="48"/>
        </w:rPr>
      </w:pPr>
      <w:r w:rsidRPr="004A671F">
        <w:rPr>
          <w:rStyle w:val="Titolodellibro"/>
          <w:rFonts w:ascii="Century Gothic" w:hAnsi="Century Gothic" w:cs="Arial"/>
          <w:noProof/>
          <w:sz w:val="48"/>
          <w:lang w:eastAsia="it-IT"/>
        </w:rPr>
        <w:drawing>
          <wp:inline distT="0" distB="0" distL="0" distR="0" wp14:anchorId="66C9383E" wp14:editId="507F9071">
            <wp:extent cx="1952625" cy="680490"/>
            <wp:effectExtent l="0" t="0" r="0" b="0"/>
            <wp:docPr id="1" name="Immagine 1" descr="Z:\CAREERSERVICE\STAGE\SAT\WEB-PDF\GES-BV\2019\New_Tirocinio\Work\Final\Nuovo-Logo-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REERSERVICE\STAGE\SAT\WEB-PDF\GES-BV\2019\New_Tirocinio\Work\Final\Nuovo-Logo-S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62" cy="6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D4A6" w14:textId="77777777" w:rsidR="007C4257" w:rsidRPr="00E05B6E" w:rsidRDefault="00610342" w:rsidP="006B4B24">
      <w:pPr>
        <w:pStyle w:val="Titolo"/>
        <w:jc w:val="center"/>
        <w:rPr>
          <w:rFonts w:ascii="Century Gothic" w:hAnsi="Century Gothic" w:cs="Arial"/>
          <w:b/>
          <w:bCs/>
          <w:iCs/>
          <w:color w:val="8EAADB" w:themeColor="accent5" w:themeTint="99"/>
          <w:spacing w:val="5"/>
          <w:sz w:val="48"/>
        </w:rPr>
      </w:pPr>
      <w:r w:rsidRPr="00D06EE5">
        <w:rPr>
          <w:rStyle w:val="Titolodellibro"/>
          <w:rFonts w:ascii="Century Gothic" w:hAnsi="Century Gothic" w:cs="Arial"/>
          <w:i w:val="0"/>
          <w:color w:val="8EAADB" w:themeColor="accent5" w:themeTint="99"/>
          <w:sz w:val="48"/>
        </w:rPr>
        <w:t>PROJECT WORK</w:t>
      </w:r>
      <w:r w:rsidR="007C4257" w:rsidRPr="00D06EE5">
        <w:rPr>
          <w:rStyle w:val="Titolodellibro"/>
          <w:rFonts w:ascii="Century Gothic" w:hAnsi="Century Gothic" w:cs="Arial"/>
          <w:i w:val="0"/>
          <w:color w:val="8EAADB" w:themeColor="accent5" w:themeTint="99"/>
          <w:sz w:val="48"/>
        </w:rPr>
        <w:t xml:space="preserve"> AUTOPROCURATO</w:t>
      </w:r>
    </w:p>
    <w:p w14:paraId="41E6E1C8" w14:textId="350F9ECF" w:rsidR="00CC3502" w:rsidRPr="00CC3502" w:rsidRDefault="005B7AEF" w:rsidP="006B4B24">
      <w:pPr>
        <w:jc w:val="center"/>
        <w:rPr>
          <w:rFonts w:ascii="Century Gothic" w:hAnsi="Century Gothic" w:cs="Arial"/>
          <w:i/>
          <w:sz w:val="20"/>
          <w:szCs w:val="20"/>
        </w:rPr>
      </w:pPr>
      <w:r w:rsidRPr="005B7AEF">
        <w:rPr>
          <w:rFonts w:ascii="Century Gothic" w:hAnsi="Century Gothic" w:cs="Arial"/>
          <w:b/>
          <w:caps/>
          <w:color w:val="8EAADB" w:themeColor="accent5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ULO per la PROPOSTA</w:t>
      </w:r>
      <w:r w:rsidRPr="004A671F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br/>
      </w:r>
      <w:bookmarkStart w:id="0" w:name="_GoBack"/>
      <w:bookmarkEnd w:id="0"/>
    </w:p>
    <w:tbl>
      <w:tblPr>
        <w:tblStyle w:val="Grigliatabella"/>
        <w:tblW w:w="10357" w:type="dxa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983"/>
        <w:gridCol w:w="3060"/>
        <w:gridCol w:w="5314"/>
      </w:tblGrid>
      <w:tr w:rsidR="00ED5D23" w14:paraId="74257C49" w14:textId="77777777" w:rsidTr="00ED5D23">
        <w:trPr>
          <w:trHeight w:val="295"/>
          <w:jc w:val="center"/>
        </w:trPr>
        <w:tc>
          <w:tcPr>
            <w:tcW w:w="1983" w:type="dxa"/>
            <w:vMerge w:val="restart"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099BB0B6" w14:textId="7282C638" w:rsidR="00ED5D23" w:rsidRPr="008F0574" w:rsidRDefault="00ED5D23" w:rsidP="00792A48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I DEL TUTO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FAAD" w14:textId="77777777" w:rsidR="00ED5D23" w:rsidRPr="003C1BD4" w:rsidRDefault="00ED5D23" w:rsidP="003C1BD4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 w:rsidRPr="00572F73"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 xml:space="preserve">NOME 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838895588"/>
            <w:placeholder>
              <w:docPart w:val="C50D9E297E41437081395C619455BA3F"/>
            </w:placeholder>
            <w:showingPlcHdr/>
            <w:text/>
          </w:sdtPr>
          <w:sdtEndPr/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5BA068" w14:textId="77777777" w:rsidR="00ED5D23" w:rsidRPr="00ED5D23" w:rsidRDefault="00ED5D23" w:rsidP="00572F7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ED5D23" w14:paraId="0D0E7B4F" w14:textId="77777777" w:rsidTr="00ED5D23">
        <w:trPr>
          <w:trHeight w:val="295"/>
          <w:jc w:val="center"/>
        </w:trPr>
        <w:tc>
          <w:tcPr>
            <w:tcW w:w="1983" w:type="dxa"/>
            <w:vMerge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5D1DF9CC" w14:textId="77777777" w:rsidR="00ED5D23" w:rsidRDefault="00ED5D23" w:rsidP="00792A48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FBEC" w14:textId="77777777" w:rsidR="00ED5D23" w:rsidRPr="00572F73" w:rsidRDefault="00ED5D23" w:rsidP="00572F73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 w:rsidRPr="00572F73"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>COGNOME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895490416"/>
            <w:placeholder>
              <w:docPart w:val="C50D9E297E41437081395C619455BA3F"/>
            </w:placeholder>
            <w:showingPlcHdr/>
            <w:text/>
          </w:sdtPr>
          <w:sdtEndPr/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416D64" w14:textId="7A88F76C" w:rsidR="00ED5D23" w:rsidRPr="00ED5D23" w:rsidRDefault="005B794E" w:rsidP="003C1BD4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ED5D23" w14:paraId="4FCBF7C8" w14:textId="77777777" w:rsidTr="00ED5D23">
        <w:trPr>
          <w:trHeight w:val="295"/>
          <w:jc w:val="center"/>
        </w:trPr>
        <w:tc>
          <w:tcPr>
            <w:tcW w:w="1983" w:type="dxa"/>
            <w:vMerge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7F9D416A" w14:textId="77777777" w:rsidR="00ED5D23" w:rsidRDefault="00ED5D23" w:rsidP="00792A48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76CB" w14:textId="77777777" w:rsidR="00ED5D23" w:rsidRPr="00572F73" w:rsidRDefault="00ED5D23" w:rsidP="00572F73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 w:rsidRPr="00572F73"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>RUOLO IN AZIENDA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505711834"/>
            <w:placeholder>
              <w:docPart w:val="C50D9E297E41437081395C619455BA3F"/>
            </w:placeholder>
            <w:showingPlcHdr/>
            <w:text/>
          </w:sdtPr>
          <w:sdtEndPr/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512A2F" w14:textId="66EFB880" w:rsidR="00ED5D23" w:rsidRPr="00ED5D23" w:rsidRDefault="005B794E" w:rsidP="00572F7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811156" w14:paraId="62B70EA3" w14:textId="77777777" w:rsidTr="00ED5D23">
        <w:trPr>
          <w:trHeight w:val="295"/>
          <w:jc w:val="center"/>
        </w:trPr>
        <w:tc>
          <w:tcPr>
            <w:tcW w:w="1983" w:type="dxa"/>
            <w:vMerge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5EEDA206" w14:textId="77777777" w:rsidR="00811156" w:rsidRDefault="00811156" w:rsidP="00792A48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DAF5F" w14:textId="09735C9A" w:rsidR="00811156" w:rsidRPr="00572F73" w:rsidRDefault="00811156" w:rsidP="00572F73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 w:rsidRPr="005B794E"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 xml:space="preserve">LAUREA </w:t>
            </w:r>
            <w:r w:rsidR="005B794E"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>CONSEGUITA PRESSO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279467763"/>
            <w:placeholder>
              <w:docPart w:val="44E41AA2BC4C4404A2437C781406D36C"/>
            </w:placeholder>
            <w:showingPlcHdr/>
            <w:text/>
          </w:sdtPr>
          <w:sdtEndPr/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EDBEA1" w14:textId="7CB94DAF" w:rsidR="00811156" w:rsidRDefault="005B794E" w:rsidP="00572F7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ED5D23" w14:paraId="5F5E0EC1" w14:textId="77777777" w:rsidTr="00ED5D23">
        <w:trPr>
          <w:trHeight w:val="295"/>
          <w:jc w:val="center"/>
        </w:trPr>
        <w:tc>
          <w:tcPr>
            <w:tcW w:w="1983" w:type="dxa"/>
            <w:vMerge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23B96F7D" w14:textId="77777777" w:rsidR="00ED5D23" w:rsidRDefault="00ED5D23" w:rsidP="00792A48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D3F2" w14:textId="77777777" w:rsidR="00ED5D23" w:rsidRPr="00572F73" w:rsidRDefault="00ED5D23" w:rsidP="00572F73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 w:rsidRPr="00572F73"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>ANNI DI ESPERIENZA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586148422"/>
            <w:placeholder>
              <w:docPart w:val="C50D9E297E41437081395C619455BA3F"/>
            </w:placeholder>
            <w:showingPlcHdr/>
            <w:text/>
          </w:sdtPr>
          <w:sdtEndPr/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2DB3F8" w14:textId="4C1EB9BA" w:rsidR="00ED5D23" w:rsidRPr="00ED5D23" w:rsidRDefault="005B794E" w:rsidP="00572F7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5B794E" w14:paraId="347AC98A" w14:textId="77777777" w:rsidTr="00ED5D23">
        <w:trPr>
          <w:trHeight w:val="295"/>
          <w:jc w:val="center"/>
        </w:trPr>
        <w:tc>
          <w:tcPr>
            <w:tcW w:w="1983" w:type="dxa"/>
            <w:vMerge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37DE7ED9" w14:textId="77777777" w:rsidR="005B794E" w:rsidRDefault="005B794E" w:rsidP="00792A48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1F80" w14:textId="609F8863" w:rsidR="005B794E" w:rsidRPr="00572F73" w:rsidRDefault="005B794E" w:rsidP="00572F73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>SEDE AZIENDALE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719666126"/>
            <w:placeholder>
              <w:docPart w:val="60B6F36B565242549B9EF1946B9C7DCE"/>
            </w:placeholder>
            <w:showingPlcHdr/>
            <w:text/>
          </w:sdtPr>
          <w:sdtEndPr/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865514" w14:textId="5A57A49F" w:rsidR="005B794E" w:rsidRDefault="005B794E" w:rsidP="00572F7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ED5D23" w14:paraId="61EC4CB6" w14:textId="77777777" w:rsidTr="00ED5D23">
        <w:trPr>
          <w:trHeight w:val="295"/>
          <w:jc w:val="center"/>
        </w:trPr>
        <w:tc>
          <w:tcPr>
            <w:tcW w:w="1983" w:type="dxa"/>
            <w:vMerge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3668DDE7" w14:textId="77777777" w:rsidR="00ED5D23" w:rsidRDefault="00ED5D23" w:rsidP="00792A48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5ADF3" w14:textId="77777777" w:rsidR="00ED5D23" w:rsidRPr="00572F73" w:rsidRDefault="00ED5D23" w:rsidP="00572F73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>EMAIL AZIENDALE</w:t>
            </w:r>
          </w:p>
        </w:tc>
        <w:sdt>
          <w:sdtPr>
            <w:rPr>
              <w:rStyle w:val="Testosegnaposto"/>
              <w:rFonts w:ascii="Century Gothic" w:hAnsi="Century Gothic"/>
              <w:sz w:val="20"/>
              <w:szCs w:val="20"/>
            </w:rPr>
            <w:id w:val="1048106581"/>
            <w:placeholder>
              <w:docPart w:val="FA7B63AD56424F928986B2E70389473F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BF249D" w14:textId="77777777" w:rsidR="00ED5D23" w:rsidRPr="00ED5D23" w:rsidRDefault="00ED5D23" w:rsidP="00572F73">
                <w:pPr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ED5D23" w14:paraId="60A2EBCA" w14:textId="77777777" w:rsidTr="00ED5D23">
        <w:trPr>
          <w:trHeight w:val="295"/>
          <w:jc w:val="center"/>
        </w:trPr>
        <w:tc>
          <w:tcPr>
            <w:tcW w:w="1983" w:type="dxa"/>
            <w:vMerge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4147CC5E" w14:textId="77777777" w:rsidR="00ED5D23" w:rsidRDefault="00ED5D23" w:rsidP="00792A48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7FB5A" w14:textId="77777777" w:rsidR="00ED5D23" w:rsidRPr="00572F73" w:rsidRDefault="00ED5D23" w:rsidP="00572F73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>RECAPITO TELEFONICO</w:t>
            </w:r>
          </w:p>
        </w:tc>
        <w:sdt>
          <w:sdtPr>
            <w:rPr>
              <w:rStyle w:val="Testosegnaposto"/>
              <w:rFonts w:ascii="Century Gothic" w:hAnsi="Century Gothic"/>
              <w:sz w:val="20"/>
              <w:szCs w:val="20"/>
            </w:rPr>
            <w:id w:val="-391271005"/>
            <w:placeholder>
              <w:docPart w:val="24D1038FDC7E40909CB4211C3ADD00F7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F2974A" w14:textId="77777777" w:rsidR="00ED5D23" w:rsidRPr="00ED5D23" w:rsidRDefault="00ED5D23" w:rsidP="00572F73">
                <w:pPr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ED5D23" w14:paraId="45BC21AA" w14:textId="77777777" w:rsidTr="00ED5D23">
        <w:trPr>
          <w:trHeight w:val="490"/>
          <w:jc w:val="center"/>
        </w:trPr>
        <w:tc>
          <w:tcPr>
            <w:tcW w:w="1983" w:type="dxa"/>
            <w:vMerge w:val="restart"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653C9287" w14:textId="77777777" w:rsidR="00ED5D23" w:rsidRPr="008F0574" w:rsidRDefault="00ED5D23" w:rsidP="00ED5D23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I AZIENDAL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1F54" w14:textId="77777777" w:rsidR="00ED5D23" w:rsidRPr="003C1BD4" w:rsidRDefault="00ED5D23" w:rsidP="00ED5D23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>RAGIONE SOCIALE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15407023"/>
            <w:placeholder>
              <w:docPart w:val="19CFB19D1D8D40B48F119DC7F770A8A8"/>
            </w:placeholder>
            <w:showingPlcHdr/>
            <w:text/>
          </w:sdtPr>
          <w:sdtEndPr/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94D500" w14:textId="77777777" w:rsidR="00ED5D23" w:rsidRPr="00ED5D23" w:rsidRDefault="00ED5D23" w:rsidP="00ED5D2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ED5D23" w14:paraId="6E077696" w14:textId="77777777" w:rsidTr="00ED5D23">
        <w:trPr>
          <w:trHeight w:val="490"/>
          <w:jc w:val="center"/>
        </w:trPr>
        <w:tc>
          <w:tcPr>
            <w:tcW w:w="1983" w:type="dxa"/>
            <w:vMerge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5D64473B" w14:textId="77777777" w:rsidR="00ED5D23" w:rsidRDefault="00ED5D23" w:rsidP="00ED5D23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8AE2" w14:textId="77777777" w:rsidR="00ED5D23" w:rsidRDefault="00ED5D23" w:rsidP="00ED5D23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>INDIRIZZO COMPLETO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371760671"/>
            <w:placeholder>
              <w:docPart w:val="5A6A9D1E0A194B16B4F9AB21BB8ADAB0"/>
            </w:placeholder>
            <w:showingPlcHdr/>
            <w:text/>
          </w:sdtPr>
          <w:sdtEndPr/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95E1E3" w14:textId="77777777" w:rsidR="00ED5D23" w:rsidRPr="00ED5D23" w:rsidRDefault="00ED5D23" w:rsidP="00ED5D23">
                <w:pPr>
                  <w:rPr>
                    <w:rFonts w:ascii="Century Gothic" w:hAnsi="Century Gothic" w:cs="Arial"/>
                    <w:color w:val="2F5496" w:themeColor="accent5" w:themeShade="BF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ED5D23" w14:paraId="0B45F3BC" w14:textId="77777777" w:rsidTr="00ED5D23">
        <w:trPr>
          <w:trHeight w:val="490"/>
          <w:jc w:val="center"/>
        </w:trPr>
        <w:tc>
          <w:tcPr>
            <w:tcW w:w="1983" w:type="dxa"/>
            <w:vMerge/>
            <w:tcBorders>
              <w:right w:val="nil"/>
            </w:tcBorders>
            <w:shd w:val="clear" w:color="auto" w:fill="8EAADB" w:themeFill="accent5" w:themeFillTint="99"/>
            <w:vAlign w:val="center"/>
          </w:tcPr>
          <w:p w14:paraId="2F5D5061" w14:textId="77777777" w:rsidR="00ED5D23" w:rsidRDefault="00ED5D23" w:rsidP="00ED5D23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1703B" w14:textId="77777777" w:rsidR="00ED5D23" w:rsidRDefault="00ED5D23" w:rsidP="00ED5D23">
            <w:pP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</w:rPr>
              <w:t>SETTORE ECONOMICO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373392237"/>
            <w:placeholder>
              <w:docPart w:val="15DB23D82EA446729F5AE07D1DECC3EC"/>
            </w:placeholder>
            <w:showingPlcHdr/>
            <w:text/>
          </w:sdtPr>
          <w:sdtEndPr/>
          <w:sdtContent>
            <w:tc>
              <w:tcPr>
                <w:tcW w:w="53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9B5CDA" w14:textId="77777777" w:rsidR="00ED5D23" w:rsidRPr="00ED5D23" w:rsidRDefault="00ED5D23" w:rsidP="00ED5D23">
                <w:pPr>
                  <w:rPr>
                    <w:rFonts w:ascii="Century Gothic" w:hAnsi="Century Gothic" w:cs="Arial"/>
                    <w:color w:val="2F5496" w:themeColor="accent5" w:themeShade="BF"/>
                    <w:sz w:val="20"/>
                    <w:szCs w:val="20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ED5D23" w:rsidRPr="006B4B24" w14:paraId="64A6FF54" w14:textId="77777777" w:rsidTr="00ED5D23">
        <w:trPr>
          <w:jc w:val="center"/>
        </w:trPr>
        <w:tc>
          <w:tcPr>
            <w:tcW w:w="1983" w:type="dxa"/>
            <w:shd w:val="clear" w:color="auto" w:fill="8EAADB" w:themeFill="accent5" w:themeFillTint="99"/>
            <w:vAlign w:val="center"/>
          </w:tcPr>
          <w:p w14:paraId="15A4334A" w14:textId="1DFB3660" w:rsidR="00ED5D23" w:rsidRPr="008F0574" w:rsidRDefault="00ED5D23" w:rsidP="00ED5D23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ORMAT PRESCELTO DAL TUTOR</w:t>
            </w:r>
          </w:p>
        </w:tc>
        <w:tc>
          <w:tcPr>
            <w:tcW w:w="8374" w:type="dxa"/>
            <w:gridSpan w:val="2"/>
            <w:tcBorders>
              <w:top w:val="nil"/>
            </w:tcBorders>
            <w:vAlign w:val="center"/>
          </w:tcPr>
          <w:p w14:paraId="57505601" w14:textId="014835CA" w:rsidR="00ED5D23" w:rsidRPr="008831BF" w:rsidRDefault="00C76981" w:rsidP="00ED5D23">
            <w:pPr>
              <w:pStyle w:val="Paragrafoelenco"/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  <w:lang w:val="en-US"/>
              </w:rPr>
            </w:pPr>
            <w:sdt>
              <w:sdtPr>
                <w:rPr>
                  <w:rFonts w:ascii="Century Gothic" w:hAnsi="Century Gothic" w:cs="Arial"/>
                  <w:color w:val="2F5496" w:themeColor="accent5" w:themeShade="BF"/>
                  <w:sz w:val="24"/>
                  <w:szCs w:val="24"/>
                  <w:lang w:val="en-US"/>
                </w:rPr>
                <w:id w:val="7883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 w:rsidRPr="008831BF">
                  <w:rPr>
                    <w:rFonts w:ascii="MS Gothic" w:eastAsia="MS Gothic" w:hAnsi="MS Gothic" w:cs="Arial" w:hint="eastAsia"/>
                    <w:color w:val="2F5496" w:themeColor="accent5" w:themeShade="BF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B794E" w:rsidRPr="008831BF"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  <w:lang w:val="en-US"/>
              </w:rPr>
              <w:t>INTERNSHIP FULL-TIME</w:t>
            </w:r>
          </w:p>
          <w:p w14:paraId="40004013" w14:textId="043F5EF8" w:rsidR="00D4098E" w:rsidRPr="00D4098E" w:rsidRDefault="00C76981" w:rsidP="00D4098E">
            <w:pPr>
              <w:pStyle w:val="Paragrafoelenco"/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  <w:lang w:val="en-US"/>
              </w:rPr>
            </w:pPr>
            <w:sdt>
              <w:sdtPr>
                <w:rPr>
                  <w:rFonts w:ascii="Century Gothic" w:hAnsi="Century Gothic" w:cs="Arial"/>
                  <w:color w:val="2F5496" w:themeColor="accent5" w:themeShade="BF"/>
                  <w:sz w:val="24"/>
                  <w:szCs w:val="24"/>
                  <w:lang w:val="en-US"/>
                </w:rPr>
                <w:id w:val="-16387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 w:rsidRPr="008831BF">
                  <w:rPr>
                    <w:rFonts w:ascii="MS Gothic" w:eastAsia="MS Gothic" w:hAnsi="MS Gothic" w:cs="Arial" w:hint="eastAsia"/>
                    <w:color w:val="2F5496" w:themeColor="accent5" w:themeShade="BF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D5D23" w:rsidRPr="008831BF"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  <w:lang w:val="en-US"/>
              </w:rPr>
              <w:t>INTERNSHIP</w:t>
            </w:r>
            <w:r w:rsidR="005B794E" w:rsidRPr="008831BF"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  <w:lang w:val="en-US"/>
              </w:rPr>
              <w:t xml:space="preserve"> PART-TIME</w:t>
            </w:r>
          </w:p>
        </w:tc>
      </w:tr>
      <w:tr w:rsidR="00D4098E" w:rsidRPr="006B4B24" w14:paraId="459690BA" w14:textId="77777777" w:rsidTr="00ED5D23">
        <w:trPr>
          <w:jc w:val="center"/>
        </w:trPr>
        <w:tc>
          <w:tcPr>
            <w:tcW w:w="1983" w:type="dxa"/>
            <w:shd w:val="clear" w:color="auto" w:fill="8EAADB" w:themeFill="accent5" w:themeFillTint="99"/>
            <w:vAlign w:val="center"/>
          </w:tcPr>
          <w:p w14:paraId="2EEFBE7E" w14:textId="3B920C12" w:rsidR="00D4098E" w:rsidRDefault="00D4098E" w:rsidP="00ED5D23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4098E"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ODALITA’ DI SVOLGIMENTO</w:t>
            </w:r>
          </w:p>
        </w:tc>
        <w:tc>
          <w:tcPr>
            <w:tcW w:w="8374" w:type="dxa"/>
            <w:gridSpan w:val="2"/>
            <w:tcBorders>
              <w:top w:val="nil"/>
            </w:tcBorders>
            <w:vAlign w:val="center"/>
          </w:tcPr>
          <w:p w14:paraId="60849283" w14:textId="25E61B0A" w:rsidR="00D4098E" w:rsidRDefault="00D4098E" w:rsidP="00D4098E">
            <w:pPr>
              <w:pStyle w:val="Paragrafoelenco"/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  <w:lang w:val="en-US"/>
              </w:rPr>
            </w:pPr>
            <w:sdt>
              <w:sdtPr>
                <w:rPr>
                  <w:rFonts w:ascii="Century Gothic" w:hAnsi="Century Gothic" w:cs="Arial"/>
                  <w:color w:val="2F5496" w:themeColor="accent5" w:themeShade="BF"/>
                  <w:sz w:val="24"/>
                  <w:szCs w:val="24"/>
                  <w:lang w:val="en-US"/>
                </w:rPr>
                <w:id w:val="164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F5496" w:themeColor="accent5" w:themeShade="BF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8831BF"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  <w:lang w:val="en-US"/>
              </w:rPr>
              <w:t>IN</w:t>
            </w:r>
            <w: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  <w:lang w:val="en-US"/>
              </w:rPr>
              <w:t xml:space="preserve"> PRESENZA</w:t>
            </w:r>
          </w:p>
          <w:p w14:paraId="3E6BB89F" w14:textId="58F59ADB" w:rsidR="00D4098E" w:rsidRDefault="00D4098E" w:rsidP="00D4098E">
            <w:pPr>
              <w:pStyle w:val="Paragrafoelenco"/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  <w:lang w:val="en-US"/>
              </w:rPr>
            </w:pPr>
            <w:sdt>
              <w:sdtPr>
                <w:rPr>
                  <w:rFonts w:ascii="Century Gothic" w:hAnsi="Century Gothic" w:cs="Arial"/>
                  <w:color w:val="2F5496" w:themeColor="accent5" w:themeShade="BF"/>
                  <w:sz w:val="24"/>
                  <w:szCs w:val="24"/>
                  <w:lang w:val="en-US"/>
                </w:rPr>
                <w:id w:val="7171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F5496" w:themeColor="accent5" w:themeShade="BF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color w:val="2F5496" w:themeColor="accent5" w:themeShade="BF"/>
                <w:sz w:val="24"/>
                <w:szCs w:val="24"/>
                <w:lang w:val="en-US"/>
              </w:rPr>
              <w:t>MISTA IN PRESENZA E DA REMOTO</w:t>
            </w:r>
          </w:p>
        </w:tc>
      </w:tr>
      <w:tr w:rsidR="00811156" w14:paraId="5FC30B73" w14:textId="77777777" w:rsidTr="00ED5D23">
        <w:trPr>
          <w:jc w:val="center"/>
        </w:trPr>
        <w:tc>
          <w:tcPr>
            <w:tcW w:w="1983" w:type="dxa"/>
            <w:shd w:val="clear" w:color="auto" w:fill="8EAADB" w:themeFill="accent5" w:themeFillTint="99"/>
            <w:vAlign w:val="center"/>
          </w:tcPr>
          <w:p w14:paraId="759E1EF7" w14:textId="38FC8DD3" w:rsidR="00811156" w:rsidRDefault="005B794E" w:rsidP="00ED5D23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ERIODO DI SVOLGIMENTO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137945591"/>
            <w:placeholder>
              <w:docPart w:val="C827099AB10F4CFC9A5AAE231C6D32E5"/>
            </w:placeholder>
            <w:showingPlcHdr/>
            <w:text/>
          </w:sdtPr>
          <w:sdtEndPr/>
          <w:sdtContent>
            <w:tc>
              <w:tcPr>
                <w:tcW w:w="8374" w:type="dxa"/>
                <w:gridSpan w:val="2"/>
                <w:tcBorders>
                  <w:top w:val="nil"/>
                </w:tcBorders>
                <w:vAlign w:val="center"/>
              </w:tcPr>
              <w:p w14:paraId="4E16E7AF" w14:textId="77777777" w:rsidR="00811156" w:rsidRPr="00811156" w:rsidRDefault="00811156" w:rsidP="00811156">
                <w:pPr>
                  <w:rPr>
                    <w:rFonts w:ascii="Century Gothic" w:hAnsi="Century Gothic" w:cs="Arial"/>
                    <w:color w:val="2F5496" w:themeColor="accent5" w:themeShade="BF"/>
                    <w:sz w:val="24"/>
                    <w:szCs w:val="24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811156" w14:paraId="72FB86F3" w14:textId="77777777" w:rsidTr="00ED5D23">
        <w:trPr>
          <w:jc w:val="center"/>
        </w:trPr>
        <w:tc>
          <w:tcPr>
            <w:tcW w:w="1983" w:type="dxa"/>
            <w:shd w:val="clear" w:color="auto" w:fill="8EAADB" w:themeFill="accent5" w:themeFillTint="99"/>
            <w:vAlign w:val="center"/>
          </w:tcPr>
          <w:p w14:paraId="589B23AD" w14:textId="5058D117" w:rsidR="00811156" w:rsidRDefault="005B794E" w:rsidP="00ED5D23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B794E"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UDENTE</w:t>
            </w:r>
            <w:r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(nome e cognome)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841001975"/>
            <w:placeholder>
              <w:docPart w:val="E726E4E62AAE447C9B2AD6431146D28C"/>
            </w:placeholder>
            <w:showingPlcHdr/>
            <w:text/>
          </w:sdtPr>
          <w:sdtEndPr/>
          <w:sdtContent>
            <w:tc>
              <w:tcPr>
                <w:tcW w:w="8374" w:type="dxa"/>
                <w:gridSpan w:val="2"/>
                <w:tcBorders>
                  <w:top w:val="nil"/>
                </w:tcBorders>
                <w:vAlign w:val="center"/>
              </w:tcPr>
              <w:p w14:paraId="52B48913" w14:textId="77777777" w:rsidR="00811156" w:rsidRPr="00811156" w:rsidRDefault="00811156" w:rsidP="00811156">
                <w:pPr>
                  <w:rPr>
                    <w:rFonts w:ascii="Century Gothic" w:hAnsi="Century Gothic" w:cs="Arial"/>
                    <w:color w:val="2F5496" w:themeColor="accent5" w:themeShade="BF"/>
                    <w:sz w:val="24"/>
                    <w:szCs w:val="24"/>
                  </w:rPr>
                </w:pPr>
                <w:r w:rsidRPr="00ED5D23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ED5D23" w14:paraId="587B9EEA" w14:textId="77777777" w:rsidTr="00ED5D23">
        <w:trPr>
          <w:jc w:val="center"/>
        </w:trPr>
        <w:tc>
          <w:tcPr>
            <w:tcW w:w="1983" w:type="dxa"/>
            <w:shd w:val="clear" w:color="auto" w:fill="8EAADB" w:themeFill="accent5" w:themeFillTint="99"/>
            <w:vAlign w:val="center"/>
          </w:tcPr>
          <w:p w14:paraId="36750B71" w14:textId="77777777" w:rsidR="00ED5D23" w:rsidRPr="008F0574" w:rsidRDefault="00ED5D23" w:rsidP="00ED5D23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CROAREA TEMATICA PRESCELTA</w:t>
            </w:r>
          </w:p>
        </w:tc>
        <w:tc>
          <w:tcPr>
            <w:tcW w:w="8374" w:type="dxa"/>
            <w:gridSpan w:val="2"/>
            <w:vAlign w:val="center"/>
          </w:tcPr>
          <w:p w14:paraId="4344CEEF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-1662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studio di fattibilità</w:t>
            </w:r>
          </w:p>
          <w:p w14:paraId="41C37B58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-136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valutazione investimento</w:t>
            </w:r>
          </w:p>
          <w:p w14:paraId="035FB49E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-5803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 xml:space="preserve">analisi </w:t>
            </w:r>
            <w:proofErr w:type="spellStart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make</w:t>
            </w:r>
            <w:proofErr w:type="spellEnd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 xml:space="preserve"> or </w:t>
            </w:r>
            <w:proofErr w:type="spellStart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buy</w:t>
            </w:r>
            <w:proofErr w:type="spellEnd"/>
          </w:p>
          <w:p w14:paraId="09A0B61E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6305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analisi competitiva</w:t>
            </w:r>
          </w:p>
          <w:p w14:paraId="75775085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154325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gestione di magazzino</w:t>
            </w:r>
          </w:p>
          <w:p w14:paraId="7D590449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19609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pianificazione logistica</w:t>
            </w:r>
          </w:p>
          <w:p w14:paraId="5B065C07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1004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sviluppo e marketing nuovi prodotti</w:t>
            </w:r>
          </w:p>
          <w:p w14:paraId="1E056DF5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3025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sviluppo sistemi informativi</w:t>
            </w:r>
          </w:p>
          <w:p w14:paraId="51581BAE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-3157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 xml:space="preserve">corporate social </w:t>
            </w:r>
            <w:proofErr w:type="spellStart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responsibility</w:t>
            </w:r>
            <w:proofErr w:type="spellEnd"/>
          </w:p>
          <w:p w14:paraId="3C2ACD95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10569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finance&amp;control</w:t>
            </w:r>
            <w:proofErr w:type="spellEnd"/>
          </w:p>
          <w:p w14:paraId="511DB222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-5728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CRM</w:t>
            </w:r>
          </w:p>
          <w:p w14:paraId="7B47967E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138830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572F73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d</w:t>
            </w:r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igitalizzazione/</w:t>
            </w:r>
            <w:proofErr w:type="spellStart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IoT</w:t>
            </w:r>
            <w:proofErr w:type="spellEnd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 xml:space="preserve">/machine </w:t>
            </w:r>
            <w:proofErr w:type="spellStart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learning</w:t>
            </w:r>
            <w:proofErr w:type="spellEnd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/</w:t>
            </w:r>
            <w:proofErr w:type="spellStart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industry</w:t>
            </w:r>
            <w:proofErr w:type="spellEnd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 xml:space="preserve"> 4.0</w:t>
            </w:r>
          </w:p>
          <w:p w14:paraId="04655F4E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19933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572F73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d</w:t>
            </w:r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ata science</w:t>
            </w:r>
          </w:p>
          <w:p w14:paraId="4005ECCE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20797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ED5D23" w:rsidRPr="00572F73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m</w:t>
            </w:r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aintenance</w:t>
            </w:r>
            <w:proofErr w:type="spellEnd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/</w:t>
            </w:r>
            <w:proofErr w:type="spellStart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facility</w:t>
            </w:r>
            <w:proofErr w:type="spellEnd"/>
          </w:p>
          <w:p w14:paraId="3E5A80E4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42254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572F73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e</w:t>
            </w:r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nergie rinnovabili</w:t>
            </w:r>
          </w:p>
          <w:p w14:paraId="310F6D71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86764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572F73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i</w:t>
            </w:r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nsurance/asset management</w:t>
            </w:r>
          </w:p>
          <w:p w14:paraId="37E64DE3" w14:textId="77777777" w:rsidR="00ED5D23" w:rsidRPr="00E064EA" w:rsidRDefault="00C76981" w:rsidP="00ED5D23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-20663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ED5D23" w:rsidRPr="00572F73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l</w:t>
            </w:r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ean</w:t>
            </w:r>
            <w:proofErr w:type="spellEnd"/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 xml:space="preserve"> manufacturing</w:t>
            </w:r>
          </w:p>
          <w:p w14:paraId="7812E3CB" w14:textId="77777777" w:rsidR="0070794E" w:rsidRDefault="00C76981" w:rsidP="0070794E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-21424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23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D5D23" w:rsidRPr="00572F73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o</w:t>
            </w:r>
            <w:r w:rsidR="00ED5D23" w:rsidRPr="00E064EA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rganizzazione aziendale</w:t>
            </w:r>
          </w:p>
          <w:p w14:paraId="49A84C15" w14:textId="4872AFB4" w:rsidR="00811156" w:rsidRPr="0070794E" w:rsidRDefault="00C76981" w:rsidP="0070794E">
            <w:pPr>
              <w:spacing w:line="252" w:lineRule="auto"/>
              <w:ind w:left="360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18118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4E">
                  <w:rPr>
                    <w:rFonts w:ascii="MS Gothic" w:eastAsia="MS Gothic" w:hAnsi="MS Gothic" w:cs="Arial" w:hint="eastAsia"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70794E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>altro</w:t>
            </w:r>
            <w:r w:rsidR="00811156" w:rsidRPr="0070794E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 xml:space="preserve"> (specificare</w:t>
            </w:r>
            <w:r w:rsidR="0070794E"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  <w:t xml:space="preserve">) </w:t>
            </w:r>
            <w:sdt>
              <w:sdtPr>
                <w:rPr>
                  <w:rFonts w:ascii="Century Gothic" w:eastAsia="Times New Roman" w:hAnsi="Century Gothic" w:cs="Arial"/>
                  <w:color w:val="2F5496" w:themeColor="accent5" w:themeShade="BF"/>
                  <w:sz w:val="20"/>
                  <w:szCs w:val="20"/>
                </w:rPr>
                <w:id w:val="5253702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0794E" w:rsidRPr="0070794E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ED5D23" w14:paraId="7DAB6E45" w14:textId="77777777" w:rsidTr="00ED5D23">
        <w:trPr>
          <w:trHeight w:val="2335"/>
          <w:jc w:val="center"/>
        </w:trPr>
        <w:tc>
          <w:tcPr>
            <w:tcW w:w="1983" w:type="dxa"/>
            <w:shd w:val="clear" w:color="auto" w:fill="8EAADB" w:themeFill="accent5" w:themeFillTint="99"/>
            <w:vAlign w:val="center"/>
          </w:tcPr>
          <w:p w14:paraId="198C5652" w14:textId="36815683" w:rsidR="00ED5D23" w:rsidRDefault="00ED5D23" w:rsidP="00ED5D23">
            <w:pPr>
              <w:jc w:val="center"/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RGOMENTO</w:t>
            </w:r>
            <w:r w:rsidR="008831BF"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e TITOLO</w:t>
            </w:r>
            <w:r>
              <w:rPr>
                <w:rFonts w:ascii="Century Gothic" w:hAnsi="Century Gothic" w:cs="Arial"/>
                <w:b/>
                <w:outline/>
                <w:color w:val="4472C4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PROPOSTO PER IL PROJECT WORK (breve descrizione)</w:t>
            </w:r>
          </w:p>
        </w:tc>
        <w:tc>
          <w:tcPr>
            <w:tcW w:w="8374" w:type="dxa"/>
            <w:gridSpan w:val="2"/>
            <w:vAlign w:val="center"/>
          </w:tcPr>
          <w:p w14:paraId="37D83D10" w14:textId="77777777" w:rsidR="00ED5D23" w:rsidRPr="00E064EA" w:rsidRDefault="00A94ACE" w:rsidP="00A94ACE">
            <w:pPr>
              <w:spacing w:line="252" w:lineRule="auto"/>
              <w:contextualSpacing/>
              <w:rPr>
                <w:rFonts w:ascii="Century Gothic" w:eastAsia="Times New Roman" w:hAnsi="Century Gothic" w:cs="Arial"/>
                <w:color w:val="2F5496" w:themeColor="accent5" w:themeShade="BF"/>
                <w:sz w:val="20"/>
                <w:szCs w:val="20"/>
              </w:rPr>
            </w:pPr>
            <w:r w:rsidRPr="00A94ACE">
              <w:rPr>
                <w:rFonts w:ascii="Century Gothic" w:eastAsia="Times New Roman" w:hAnsi="Century Gothic" w:cs="Arial"/>
                <w:noProof/>
                <w:color w:val="2F5496" w:themeColor="accent5" w:themeShade="BF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D52ACC" wp14:editId="34D7B59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63650</wp:posOffset>
                      </wp:positionV>
                      <wp:extent cx="5086350" cy="1228725"/>
                      <wp:effectExtent l="0" t="0" r="19050" b="28575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13B7D" w14:textId="77777777" w:rsidR="005B794E" w:rsidRDefault="005B79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52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.15pt;margin-top:-99.5pt;width:400.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" strokecolor="#8eaadb [1944]">
                      <v:textbox>
                        <w:txbxContent>
                          <w:p w14:paraId="28913B7D" w14:textId="77777777" w:rsidR="005B794E" w:rsidRDefault="005B79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4B236A4" w14:textId="77777777" w:rsidR="004656CD" w:rsidRDefault="004656CD" w:rsidP="00E05B6E">
      <w:pPr>
        <w:rPr>
          <w:rFonts w:ascii="Century Gothic" w:hAnsi="Century Gothic" w:cs="Arial"/>
          <w:i/>
          <w:sz w:val="18"/>
        </w:rPr>
      </w:pPr>
    </w:p>
    <w:p w14:paraId="33E708DF" w14:textId="77777777" w:rsidR="00811156" w:rsidRDefault="00811156" w:rsidP="00E05B6E">
      <w:pPr>
        <w:rPr>
          <w:rFonts w:ascii="Century Gothic" w:hAnsi="Century Gothic" w:cs="Arial"/>
          <w:i/>
          <w:sz w:val="18"/>
        </w:rPr>
      </w:pPr>
    </w:p>
    <w:p w14:paraId="414C1DF1" w14:textId="2F1D58D7" w:rsidR="00811156" w:rsidRPr="0070794E" w:rsidRDefault="00811156" w:rsidP="00E05B6E">
      <w:pPr>
        <w:rPr>
          <w:rFonts w:ascii="Century Gothic" w:hAnsi="Century Gothic" w:cs="Arial"/>
          <w:i/>
          <w:sz w:val="20"/>
          <w:szCs w:val="20"/>
        </w:rPr>
      </w:pPr>
      <w:r w:rsidRPr="0070794E">
        <w:rPr>
          <w:rFonts w:ascii="Century Gothic" w:hAnsi="Century Gothic" w:cs="Arial"/>
          <w:i/>
          <w:sz w:val="20"/>
          <w:szCs w:val="20"/>
        </w:rPr>
        <w:t>LUOGO</w:t>
      </w:r>
      <w:r w:rsidR="0070794E">
        <w:rPr>
          <w:rFonts w:ascii="Century Gothic" w:hAnsi="Century Gothic" w:cs="Arial"/>
          <w:i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i/>
            <w:sz w:val="20"/>
            <w:szCs w:val="20"/>
          </w:rPr>
          <w:id w:val="-148217361"/>
          <w:placeholder>
            <w:docPart w:val="DefaultPlaceholder_-1854013440"/>
          </w:placeholder>
          <w:showingPlcHdr/>
          <w:text/>
        </w:sdtPr>
        <w:sdtEndPr/>
        <w:sdtContent>
          <w:r w:rsidR="0070794E" w:rsidRPr="0070794E">
            <w:rPr>
              <w:rStyle w:val="Testosegnaposto"/>
              <w:rFonts w:ascii="Century Gothic" w:hAnsi="Century Gothic"/>
            </w:rPr>
            <w:t>Fare clic o toccare qui per immettere il testo.</w:t>
          </w:r>
        </w:sdtContent>
      </w:sdt>
      <w:r w:rsidRPr="0070794E">
        <w:rPr>
          <w:rFonts w:ascii="Century Gothic" w:hAnsi="Century Gothic" w:cs="Arial"/>
          <w:i/>
          <w:sz w:val="20"/>
          <w:szCs w:val="20"/>
        </w:rPr>
        <w:tab/>
      </w:r>
    </w:p>
    <w:p w14:paraId="2025729B" w14:textId="09459134" w:rsidR="00811156" w:rsidRPr="0070794E" w:rsidRDefault="00811156" w:rsidP="00E05B6E">
      <w:pPr>
        <w:rPr>
          <w:rFonts w:ascii="Century Gothic" w:hAnsi="Century Gothic" w:cs="Arial"/>
          <w:i/>
          <w:sz w:val="20"/>
          <w:szCs w:val="20"/>
        </w:rPr>
      </w:pPr>
      <w:r w:rsidRPr="0070794E">
        <w:rPr>
          <w:rFonts w:ascii="Century Gothic" w:hAnsi="Century Gothic" w:cs="Arial"/>
          <w:i/>
          <w:sz w:val="20"/>
          <w:szCs w:val="20"/>
        </w:rPr>
        <w:t>DATA</w:t>
      </w:r>
      <w:sdt>
        <w:sdtPr>
          <w:rPr>
            <w:rFonts w:ascii="Century Gothic" w:hAnsi="Century Gothic" w:cs="Arial"/>
            <w:i/>
            <w:sz w:val="20"/>
            <w:szCs w:val="20"/>
          </w:rPr>
          <w:id w:val="-1894107560"/>
          <w:placeholder>
            <w:docPart w:val="DefaultPlaceholder_-1854013440"/>
          </w:placeholder>
          <w:showingPlcHdr/>
          <w:text/>
        </w:sdtPr>
        <w:sdtEndPr/>
        <w:sdtContent>
          <w:r w:rsidR="0070794E" w:rsidRPr="0070794E">
            <w:rPr>
              <w:rStyle w:val="Testosegnaposto"/>
              <w:rFonts w:ascii="Century Gothic" w:hAnsi="Century Gothic"/>
            </w:rPr>
            <w:t>Fare clic o toccare qui per immettere il testo.</w:t>
          </w:r>
        </w:sdtContent>
      </w:sdt>
    </w:p>
    <w:p w14:paraId="57AA65CB" w14:textId="4CE03734" w:rsidR="00811156" w:rsidRDefault="00811156" w:rsidP="00E05B6E">
      <w:pPr>
        <w:rPr>
          <w:rFonts w:ascii="Century Gothic" w:hAnsi="Century Gothic" w:cs="Arial"/>
          <w:i/>
          <w:sz w:val="20"/>
          <w:szCs w:val="20"/>
        </w:rPr>
      </w:pPr>
    </w:p>
    <w:p w14:paraId="50B2B263" w14:textId="4C50D98E" w:rsidR="0070794E" w:rsidRPr="0070794E" w:rsidRDefault="0070794E" w:rsidP="00E05B6E">
      <w:pPr>
        <w:rPr>
          <w:rFonts w:ascii="Century Gothic" w:hAnsi="Century Gothic" w:cs="Arial"/>
          <w:i/>
          <w:sz w:val="20"/>
          <w:szCs w:val="20"/>
        </w:rPr>
      </w:pPr>
      <w:r w:rsidRPr="0070794E">
        <w:rPr>
          <w:rFonts w:ascii="Century Gothic" w:hAnsi="Century Gothic" w:cs="Arial"/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6F287" wp14:editId="0B201772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3817620" cy="685800"/>
                <wp:effectExtent l="0" t="0" r="11430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7710" w14:textId="6D99F1D6" w:rsidR="0070794E" w:rsidRPr="0070794E" w:rsidRDefault="0070794E">
                            <w:pPr>
                              <w:rPr>
                                <w:color w:val="D9E2F3" w:themeColor="accent5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F287" id="_x0000_s1027" type="#_x0000_t202" style="position:absolute;margin-left:0;margin-top:2.4pt;width:300.6pt;height:5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">
                <v:textbox>
                  <w:txbxContent>
                    <w:p w14:paraId="3E527710" w14:textId="6D99F1D6" w:rsidR="0070794E" w:rsidRPr="0070794E" w:rsidRDefault="0070794E">
                      <w:pPr>
                        <w:rPr>
                          <w:color w:val="D9E2F3" w:themeColor="accent5" w:themeTint="3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9BE92F" w14:textId="77777777" w:rsidR="0070794E" w:rsidRDefault="0070794E" w:rsidP="00E05B6E">
      <w:pPr>
        <w:rPr>
          <w:rFonts w:ascii="Century Gothic" w:hAnsi="Century Gothic" w:cs="Arial"/>
          <w:i/>
          <w:sz w:val="20"/>
          <w:szCs w:val="20"/>
        </w:rPr>
      </w:pPr>
    </w:p>
    <w:p w14:paraId="1E068CDB" w14:textId="77777777" w:rsidR="0070794E" w:rsidRDefault="0070794E" w:rsidP="00E05B6E">
      <w:pPr>
        <w:rPr>
          <w:rFonts w:ascii="Century Gothic" w:hAnsi="Century Gothic" w:cs="Arial"/>
          <w:i/>
          <w:sz w:val="20"/>
          <w:szCs w:val="20"/>
        </w:rPr>
      </w:pPr>
    </w:p>
    <w:p w14:paraId="3F101382" w14:textId="4A4D997F" w:rsidR="00811156" w:rsidRPr="0070794E" w:rsidRDefault="00811156" w:rsidP="00E05B6E">
      <w:pPr>
        <w:rPr>
          <w:rFonts w:ascii="Century Gothic" w:hAnsi="Century Gothic" w:cs="Arial"/>
          <w:i/>
          <w:sz w:val="20"/>
          <w:szCs w:val="20"/>
        </w:rPr>
      </w:pPr>
      <w:r w:rsidRPr="0070794E">
        <w:rPr>
          <w:rFonts w:ascii="Century Gothic" w:hAnsi="Century Gothic" w:cs="Arial"/>
          <w:i/>
          <w:sz w:val="20"/>
          <w:szCs w:val="20"/>
        </w:rPr>
        <w:t xml:space="preserve">FIRMA </w:t>
      </w:r>
      <w:r w:rsidR="0070794E">
        <w:rPr>
          <w:rFonts w:ascii="Century Gothic" w:hAnsi="Century Gothic" w:cs="Arial"/>
          <w:i/>
          <w:sz w:val="20"/>
          <w:szCs w:val="20"/>
        </w:rPr>
        <w:t>DEL TUTOR AZIENDALE</w:t>
      </w:r>
    </w:p>
    <w:sectPr w:rsidR="00811156" w:rsidRPr="0070794E" w:rsidSect="00572F73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7EC"/>
    <w:multiLevelType w:val="hybridMultilevel"/>
    <w:tmpl w:val="1A7210B0"/>
    <w:lvl w:ilvl="0" w:tplc="FB98B0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034"/>
    <w:multiLevelType w:val="hybridMultilevel"/>
    <w:tmpl w:val="93408578"/>
    <w:lvl w:ilvl="0" w:tplc="B1106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EAADB" w:themeColor="accent5" w:themeTint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BE1"/>
    <w:multiLevelType w:val="hybridMultilevel"/>
    <w:tmpl w:val="B470B1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7A63"/>
    <w:multiLevelType w:val="hybridMultilevel"/>
    <w:tmpl w:val="8E7A5932"/>
    <w:lvl w:ilvl="0" w:tplc="5F3E46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411"/>
    <w:multiLevelType w:val="hybridMultilevel"/>
    <w:tmpl w:val="898E893C"/>
    <w:lvl w:ilvl="0" w:tplc="4EB03E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EAADB" w:themeColor="accent5" w:themeTint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93ACF"/>
    <w:multiLevelType w:val="hybridMultilevel"/>
    <w:tmpl w:val="8E54B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2213"/>
    <w:multiLevelType w:val="hybridMultilevel"/>
    <w:tmpl w:val="C1FEAEB0"/>
    <w:lvl w:ilvl="0" w:tplc="FB98B0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5C6C"/>
    <w:multiLevelType w:val="hybridMultilevel"/>
    <w:tmpl w:val="AA5C0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5204"/>
    <w:multiLevelType w:val="hybridMultilevel"/>
    <w:tmpl w:val="50B0D9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3797C"/>
    <w:multiLevelType w:val="hybridMultilevel"/>
    <w:tmpl w:val="CACC6B94"/>
    <w:lvl w:ilvl="0" w:tplc="7892D5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EAADB" w:themeColor="accent5" w:themeTint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5157"/>
    <w:multiLevelType w:val="hybridMultilevel"/>
    <w:tmpl w:val="8CC28C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3E77"/>
    <w:multiLevelType w:val="hybridMultilevel"/>
    <w:tmpl w:val="2D76605C"/>
    <w:lvl w:ilvl="0" w:tplc="FB98B0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F5"/>
    <w:rsid w:val="00022B89"/>
    <w:rsid w:val="000E73FD"/>
    <w:rsid w:val="000F74F5"/>
    <w:rsid w:val="00111F56"/>
    <w:rsid w:val="00147580"/>
    <w:rsid w:val="00162690"/>
    <w:rsid w:val="001A7209"/>
    <w:rsid w:val="0021417E"/>
    <w:rsid w:val="00272515"/>
    <w:rsid w:val="002D58A2"/>
    <w:rsid w:val="0030215F"/>
    <w:rsid w:val="003C1BD4"/>
    <w:rsid w:val="00444D40"/>
    <w:rsid w:val="00457CCD"/>
    <w:rsid w:val="004656CD"/>
    <w:rsid w:val="0047081D"/>
    <w:rsid w:val="004A671F"/>
    <w:rsid w:val="004B1337"/>
    <w:rsid w:val="004B15B0"/>
    <w:rsid w:val="005302FE"/>
    <w:rsid w:val="00572F73"/>
    <w:rsid w:val="005B794E"/>
    <w:rsid w:val="005B7AEF"/>
    <w:rsid w:val="005F57AA"/>
    <w:rsid w:val="00610342"/>
    <w:rsid w:val="00616888"/>
    <w:rsid w:val="00691761"/>
    <w:rsid w:val="006B4B24"/>
    <w:rsid w:val="0070794E"/>
    <w:rsid w:val="00781409"/>
    <w:rsid w:val="00792A48"/>
    <w:rsid w:val="007C4257"/>
    <w:rsid w:val="00811156"/>
    <w:rsid w:val="008627F5"/>
    <w:rsid w:val="008831BF"/>
    <w:rsid w:val="00883576"/>
    <w:rsid w:val="008D1E76"/>
    <w:rsid w:val="008F0574"/>
    <w:rsid w:val="00913A28"/>
    <w:rsid w:val="00994015"/>
    <w:rsid w:val="00A94ACE"/>
    <w:rsid w:val="00B0198D"/>
    <w:rsid w:val="00B341D5"/>
    <w:rsid w:val="00BB2D2A"/>
    <w:rsid w:val="00BE06F0"/>
    <w:rsid w:val="00C3023F"/>
    <w:rsid w:val="00C34CE0"/>
    <w:rsid w:val="00C76981"/>
    <w:rsid w:val="00C869C6"/>
    <w:rsid w:val="00CC3502"/>
    <w:rsid w:val="00CE0379"/>
    <w:rsid w:val="00D06EE5"/>
    <w:rsid w:val="00D13BE5"/>
    <w:rsid w:val="00D4098E"/>
    <w:rsid w:val="00D65BB8"/>
    <w:rsid w:val="00D809E7"/>
    <w:rsid w:val="00D836A5"/>
    <w:rsid w:val="00D91702"/>
    <w:rsid w:val="00E05B6E"/>
    <w:rsid w:val="00E064EA"/>
    <w:rsid w:val="00ED5D23"/>
    <w:rsid w:val="00F038B2"/>
    <w:rsid w:val="00F05104"/>
    <w:rsid w:val="00F34E63"/>
    <w:rsid w:val="00F42DC0"/>
    <w:rsid w:val="00F44427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1674"/>
  <w15:chartTrackingRefBased/>
  <w15:docId w15:val="{7D313605-0725-41F5-9535-82027514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5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2DC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5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5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5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olodellibro">
    <w:name w:val="Book Title"/>
    <w:basedOn w:val="Carpredefinitoparagrafo"/>
    <w:uiPriority w:val="33"/>
    <w:qFormat/>
    <w:rsid w:val="00F05104"/>
    <w:rPr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4656C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C1BD4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7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7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7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17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170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7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FCE963-1123-4C07-BD1D-578C0350B79B}"/>
      </w:docPartPr>
      <w:docPartBody>
        <w:p w:rsidR="00F42003" w:rsidRDefault="00F42003">
          <w:r w:rsidRPr="00A77E7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0D9E297E41437081395C619455B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7382F-6E50-4157-AAF0-B5F8F01ADF75}"/>
      </w:docPartPr>
      <w:docPartBody>
        <w:p w:rsidR="005E2CC6" w:rsidRDefault="008B5126" w:rsidP="008B5126">
          <w:pPr>
            <w:pStyle w:val="C50D9E297E41437081395C619455BA3F1"/>
          </w:pPr>
          <w:r w:rsidRPr="00ED5D23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9CFB19D1D8D40B48F119DC7F770A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5415E-0297-4121-862C-D5EC0E6E6F4C}"/>
      </w:docPartPr>
      <w:docPartBody>
        <w:p w:rsidR="005E2CC6" w:rsidRDefault="008B5126" w:rsidP="008B5126">
          <w:pPr>
            <w:pStyle w:val="19CFB19D1D8D40B48F119DC7F770A8A81"/>
          </w:pPr>
          <w:r w:rsidRPr="00ED5D23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6A9D1E0A194B16B4F9AB21BB8AD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52CEB-A90F-4CAD-BB83-9C3C40582683}"/>
      </w:docPartPr>
      <w:docPartBody>
        <w:p w:rsidR="005E2CC6" w:rsidRDefault="008B5126" w:rsidP="008B5126">
          <w:pPr>
            <w:pStyle w:val="5A6A9D1E0A194B16B4F9AB21BB8ADAB01"/>
          </w:pPr>
          <w:r w:rsidRPr="00ED5D23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5DB23D82EA446729F5AE07D1DECC3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FF4BF-6CB1-47E3-B62C-3FE0AEF7D891}"/>
      </w:docPartPr>
      <w:docPartBody>
        <w:p w:rsidR="005E2CC6" w:rsidRDefault="008B5126" w:rsidP="008B5126">
          <w:pPr>
            <w:pStyle w:val="15DB23D82EA446729F5AE07D1DECC3EC1"/>
          </w:pPr>
          <w:r w:rsidRPr="00ED5D23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27099AB10F4CFC9A5AAE231C6D3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157E8B-0C66-4FB1-89E0-FB695FE56573}"/>
      </w:docPartPr>
      <w:docPartBody>
        <w:p w:rsidR="00994B6D" w:rsidRDefault="008B5126" w:rsidP="008B5126">
          <w:pPr>
            <w:pStyle w:val="C827099AB10F4CFC9A5AAE231C6D32E51"/>
          </w:pPr>
          <w:r w:rsidRPr="00ED5D23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26E4E62AAE447C9B2AD6431146D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A720B-8204-459E-BD1F-036C2547B99C}"/>
      </w:docPartPr>
      <w:docPartBody>
        <w:p w:rsidR="00994B6D" w:rsidRDefault="008B5126" w:rsidP="008B5126">
          <w:pPr>
            <w:pStyle w:val="E726E4E62AAE447C9B2AD6431146D28C1"/>
          </w:pPr>
          <w:r w:rsidRPr="00ED5D23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A7B63AD56424F928986B2E703894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F5469-2DEC-4596-B024-75FCE7561696}"/>
      </w:docPartPr>
      <w:docPartBody>
        <w:p w:rsidR="008B5126" w:rsidRDefault="008B5126" w:rsidP="008B5126">
          <w:pPr>
            <w:pStyle w:val="FA7B63AD56424F928986B2E70389473F"/>
          </w:pPr>
          <w:r w:rsidRPr="00ED5D23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4D1038FDC7E40909CB4211C3ADD0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3D657-E8B6-4BEE-B258-99DE0320F455}"/>
      </w:docPartPr>
      <w:docPartBody>
        <w:p w:rsidR="008B5126" w:rsidRDefault="008B5126" w:rsidP="008B5126">
          <w:pPr>
            <w:pStyle w:val="24D1038FDC7E40909CB4211C3ADD00F7"/>
          </w:pPr>
          <w:r w:rsidRPr="00ED5D23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4E41AA2BC4C4404A2437C781406D3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38CFF-19CC-40B9-B111-AC2A5929534C}"/>
      </w:docPartPr>
      <w:docPartBody>
        <w:p w:rsidR="008B5126" w:rsidRDefault="008B5126" w:rsidP="008B5126">
          <w:pPr>
            <w:pStyle w:val="44E41AA2BC4C4404A2437C781406D36C"/>
          </w:pPr>
          <w:r w:rsidRPr="00ED5D23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0B6F36B565242549B9EF1946B9C7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DE980-3F41-42F3-B1EC-3F7AB642EFD2}"/>
      </w:docPartPr>
      <w:docPartBody>
        <w:p w:rsidR="008B5126" w:rsidRDefault="008B5126" w:rsidP="008B5126">
          <w:pPr>
            <w:pStyle w:val="60B6F36B565242549B9EF1946B9C7DCE"/>
          </w:pPr>
          <w:r w:rsidRPr="00ED5D23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03"/>
    <w:rsid w:val="005E2CC6"/>
    <w:rsid w:val="008B5126"/>
    <w:rsid w:val="00983EB1"/>
    <w:rsid w:val="00994B6D"/>
    <w:rsid w:val="00F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5126"/>
    <w:rPr>
      <w:color w:val="808080"/>
    </w:rPr>
  </w:style>
  <w:style w:type="paragraph" w:customStyle="1" w:styleId="C50D9E297E41437081395C619455BA3F1">
    <w:name w:val="C50D9E297E41437081395C619455BA3F1"/>
    <w:rsid w:val="008B5126"/>
    <w:rPr>
      <w:rFonts w:eastAsiaTheme="minorHAnsi"/>
      <w:lang w:eastAsia="en-US"/>
    </w:rPr>
  </w:style>
  <w:style w:type="paragraph" w:customStyle="1" w:styleId="FA7B63AD56424F928986B2E70389473F">
    <w:name w:val="FA7B63AD56424F928986B2E70389473F"/>
    <w:rsid w:val="008B5126"/>
    <w:rPr>
      <w:rFonts w:eastAsiaTheme="minorHAnsi"/>
      <w:lang w:eastAsia="en-US"/>
    </w:rPr>
  </w:style>
  <w:style w:type="paragraph" w:customStyle="1" w:styleId="24D1038FDC7E40909CB4211C3ADD00F7">
    <w:name w:val="24D1038FDC7E40909CB4211C3ADD00F7"/>
    <w:rsid w:val="008B5126"/>
    <w:rPr>
      <w:rFonts w:eastAsiaTheme="minorHAnsi"/>
      <w:lang w:eastAsia="en-US"/>
    </w:rPr>
  </w:style>
  <w:style w:type="paragraph" w:customStyle="1" w:styleId="19CFB19D1D8D40B48F119DC7F770A8A81">
    <w:name w:val="19CFB19D1D8D40B48F119DC7F770A8A81"/>
    <w:rsid w:val="008B5126"/>
    <w:rPr>
      <w:rFonts w:eastAsiaTheme="minorHAnsi"/>
      <w:lang w:eastAsia="en-US"/>
    </w:rPr>
  </w:style>
  <w:style w:type="paragraph" w:customStyle="1" w:styleId="5A6A9D1E0A194B16B4F9AB21BB8ADAB01">
    <w:name w:val="5A6A9D1E0A194B16B4F9AB21BB8ADAB01"/>
    <w:rsid w:val="008B5126"/>
    <w:rPr>
      <w:rFonts w:eastAsiaTheme="minorHAnsi"/>
      <w:lang w:eastAsia="en-US"/>
    </w:rPr>
  </w:style>
  <w:style w:type="paragraph" w:customStyle="1" w:styleId="15DB23D82EA446729F5AE07D1DECC3EC1">
    <w:name w:val="15DB23D82EA446729F5AE07D1DECC3EC1"/>
    <w:rsid w:val="008B5126"/>
    <w:rPr>
      <w:rFonts w:eastAsiaTheme="minorHAnsi"/>
      <w:lang w:eastAsia="en-US"/>
    </w:rPr>
  </w:style>
  <w:style w:type="paragraph" w:customStyle="1" w:styleId="C827099AB10F4CFC9A5AAE231C6D32E51">
    <w:name w:val="C827099AB10F4CFC9A5AAE231C6D32E51"/>
    <w:rsid w:val="008B5126"/>
    <w:rPr>
      <w:rFonts w:eastAsiaTheme="minorHAnsi"/>
      <w:lang w:eastAsia="en-US"/>
    </w:rPr>
  </w:style>
  <w:style w:type="paragraph" w:customStyle="1" w:styleId="E726E4E62AAE447C9B2AD6431146D28C1">
    <w:name w:val="E726E4E62AAE447C9B2AD6431146D28C1"/>
    <w:rsid w:val="008B5126"/>
    <w:rPr>
      <w:rFonts w:eastAsiaTheme="minorHAnsi"/>
      <w:lang w:eastAsia="en-US"/>
    </w:rPr>
  </w:style>
  <w:style w:type="paragraph" w:customStyle="1" w:styleId="44E41AA2BC4C4404A2437C781406D36C">
    <w:name w:val="44E41AA2BC4C4404A2437C781406D36C"/>
    <w:rsid w:val="008B5126"/>
  </w:style>
  <w:style w:type="paragraph" w:customStyle="1" w:styleId="60B6F36B565242549B9EF1946B9C7DCE">
    <w:name w:val="60B6F36B565242549B9EF1946B9C7DCE"/>
    <w:rsid w:val="008B5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3CC0-1CE3-4571-BDCB-1DC89F92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ta Costanzo</dc:creator>
  <cp:keywords/>
  <dc:description/>
  <cp:lastModifiedBy>Paola Senna</cp:lastModifiedBy>
  <cp:revision>2</cp:revision>
  <cp:lastPrinted>2021-10-19T13:54:00Z</cp:lastPrinted>
  <dcterms:created xsi:type="dcterms:W3CDTF">2023-07-28T10:48:00Z</dcterms:created>
  <dcterms:modified xsi:type="dcterms:W3CDTF">2023-07-28T10:48:00Z</dcterms:modified>
</cp:coreProperties>
</file>